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0416D" w14:textId="77777777" w:rsidR="009D3AA0" w:rsidRPr="00045C83" w:rsidRDefault="009D3AA0" w:rsidP="00AB5D84">
      <w:pPr>
        <w:pStyle w:val="ConsPlusTitle"/>
        <w:ind w:left="9214"/>
        <w:jc w:val="center"/>
        <w:rPr>
          <w:b w:val="0"/>
          <w:kern w:val="32"/>
        </w:rPr>
      </w:pPr>
      <w:r w:rsidRPr="00045C83">
        <w:rPr>
          <w:b w:val="0"/>
          <w:kern w:val="32"/>
        </w:rPr>
        <w:t>ПРИЛОЖЕНИЕ</w:t>
      </w:r>
    </w:p>
    <w:p w14:paraId="004AB19E" w14:textId="77777777" w:rsidR="009D3AA0" w:rsidRPr="00045C83" w:rsidRDefault="009D3AA0" w:rsidP="00AB5D84">
      <w:pPr>
        <w:pStyle w:val="ConsPlusTitle"/>
        <w:ind w:left="9214"/>
        <w:jc w:val="center"/>
        <w:rPr>
          <w:b w:val="0"/>
          <w:kern w:val="32"/>
        </w:rPr>
      </w:pPr>
      <w:r w:rsidRPr="00045C83">
        <w:rPr>
          <w:b w:val="0"/>
          <w:kern w:val="32"/>
        </w:rPr>
        <w:t xml:space="preserve">к </w:t>
      </w:r>
      <w:r w:rsidR="00045C83" w:rsidRPr="00045C83">
        <w:rPr>
          <w:b w:val="0"/>
          <w:kern w:val="32"/>
        </w:rPr>
        <w:t>ре</w:t>
      </w:r>
      <w:r w:rsidR="00D15834">
        <w:rPr>
          <w:b w:val="0"/>
          <w:kern w:val="32"/>
        </w:rPr>
        <w:t>шению городской Думы Краснодара</w:t>
      </w:r>
    </w:p>
    <w:p w14:paraId="4C8CA4A8" w14:textId="025FFAF3" w:rsidR="009D3AA0" w:rsidRDefault="009D3AA0" w:rsidP="00AB5D84">
      <w:pPr>
        <w:pStyle w:val="ConsPlusTitle"/>
        <w:ind w:left="9214"/>
        <w:jc w:val="center"/>
        <w:rPr>
          <w:b w:val="0"/>
          <w:kern w:val="32"/>
        </w:rPr>
      </w:pPr>
      <w:r w:rsidRPr="00E33651">
        <w:rPr>
          <w:b w:val="0"/>
          <w:kern w:val="32"/>
        </w:rPr>
        <w:t xml:space="preserve">от </w:t>
      </w:r>
      <w:r w:rsidR="00406871">
        <w:rPr>
          <w:b w:val="0"/>
          <w:kern w:val="32"/>
        </w:rPr>
        <w:t xml:space="preserve">25.02.2021 </w:t>
      </w:r>
      <w:r w:rsidRPr="00E33651">
        <w:rPr>
          <w:b w:val="0"/>
          <w:kern w:val="32"/>
        </w:rPr>
        <w:t>№</w:t>
      </w:r>
      <w:r w:rsidR="00406871">
        <w:rPr>
          <w:b w:val="0"/>
          <w:kern w:val="32"/>
        </w:rPr>
        <w:t xml:space="preserve"> 8 п. 6</w:t>
      </w:r>
    </w:p>
    <w:p w14:paraId="4A95ABF4" w14:textId="77777777" w:rsidR="009D3AA0" w:rsidRDefault="009D3AA0" w:rsidP="009D3AA0">
      <w:pPr>
        <w:pStyle w:val="ConsPlusTitle"/>
        <w:ind w:left="9214"/>
        <w:jc w:val="both"/>
        <w:rPr>
          <w:b w:val="0"/>
          <w:kern w:val="32"/>
        </w:rPr>
      </w:pPr>
    </w:p>
    <w:p w14:paraId="6AF29F95" w14:textId="77777777" w:rsidR="006277C3" w:rsidRPr="00D226DA" w:rsidRDefault="005F2A3A" w:rsidP="006847A0">
      <w:pPr>
        <w:pStyle w:val="ConsPlusTitle"/>
        <w:ind w:left="9204"/>
        <w:jc w:val="center"/>
        <w:rPr>
          <w:b w:val="0"/>
          <w:kern w:val="32"/>
        </w:rPr>
      </w:pPr>
      <w:r>
        <w:rPr>
          <w:b w:val="0"/>
          <w:kern w:val="32"/>
        </w:rPr>
        <w:t>«</w:t>
      </w:r>
      <w:r w:rsidR="006277C3">
        <w:rPr>
          <w:b w:val="0"/>
          <w:kern w:val="32"/>
        </w:rPr>
        <w:t>П</w:t>
      </w:r>
      <w:r w:rsidR="00AB5D84">
        <w:rPr>
          <w:b w:val="0"/>
          <w:kern w:val="32"/>
        </w:rPr>
        <w:t>РИЛОЖЕНИЕ</w:t>
      </w:r>
    </w:p>
    <w:p w14:paraId="78E0FF33" w14:textId="77777777" w:rsidR="00663C2E" w:rsidRDefault="006277C3" w:rsidP="006847A0">
      <w:pPr>
        <w:pStyle w:val="ConsPlusTitle"/>
        <w:ind w:left="9204"/>
        <w:jc w:val="center"/>
        <w:rPr>
          <w:b w:val="0"/>
          <w:kern w:val="32"/>
        </w:rPr>
      </w:pPr>
      <w:r w:rsidRPr="00D226DA">
        <w:rPr>
          <w:b w:val="0"/>
          <w:kern w:val="32"/>
        </w:rPr>
        <w:t xml:space="preserve">к </w:t>
      </w:r>
      <w:r w:rsidR="00D26C53">
        <w:rPr>
          <w:b w:val="0"/>
          <w:kern w:val="32"/>
        </w:rPr>
        <w:t>Правилам инвентаризации озеленённых территорий</w:t>
      </w:r>
      <w:r w:rsidR="00663C2E">
        <w:rPr>
          <w:b w:val="0"/>
          <w:kern w:val="32"/>
        </w:rPr>
        <w:t xml:space="preserve"> в границах муниципального</w:t>
      </w:r>
    </w:p>
    <w:p w14:paraId="6AAB5344" w14:textId="77777777" w:rsidR="009E51B3" w:rsidRDefault="00E95F6B" w:rsidP="006847A0">
      <w:pPr>
        <w:pStyle w:val="ConsPlusTitle"/>
        <w:ind w:left="9204"/>
        <w:jc w:val="center"/>
        <w:rPr>
          <w:b w:val="0"/>
          <w:kern w:val="32"/>
        </w:rPr>
      </w:pPr>
      <w:r>
        <w:rPr>
          <w:b w:val="0"/>
          <w:kern w:val="32"/>
        </w:rPr>
        <w:t>образования город Краснодар</w:t>
      </w:r>
    </w:p>
    <w:p w14:paraId="49A64EC4" w14:textId="77777777" w:rsidR="009F0528" w:rsidRPr="007F382B" w:rsidRDefault="009F0528" w:rsidP="009F0528">
      <w:pPr>
        <w:jc w:val="both"/>
        <w:rPr>
          <w:sz w:val="26"/>
          <w:szCs w:val="26"/>
        </w:rPr>
      </w:pPr>
    </w:p>
    <w:p w14:paraId="0C2880BC" w14:textId="77777777" w:rsidR="000E4DD4" w:rsidRPr="007F382B" w:rsidRDefault="000E4DD4" w:rsidP="009F0528">
      <w:pPr>
        <w:jc w:val="both"/>
        <w:rPr>
          <w:sz w:val="26"/>
          <w:szCs w:val="26"/>
        </w:rPr>
      </w:pPr>
    </w:p>
    <w:p w14:paraId="08DF635F" w14:textId="77777777" w:rsidR="009F0528" w:rsidRPr="000D53A4" w:rsidRDefault="00E06DA7" w:rsidP="009F05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ЕВОЙ ЖУРНАЛ</w:t>
      </w:r>
    </w:p>
    <w:p w14:paraId="7CF3FA64" w14:textId="77777777" w:rsidR="009F0528" w:rsidRDefault="00032C45" w:rsidP="009F05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ёта зелёных насаждений</w:t>
      </w:r>
    </w:p>
    <w:p w14:paraId="36D9C816" w14:textId="77777777" w:rsidR="00E94BAA" w:rsidRPr="007F382B" w:rsidRDefault="00E94BAA" w:rsidP="00E94BAA">
      <w:pPr>
        <w:rPr>
          <w:bCs/>
          <w:sz w:val="26"/>
          <w:szCs w:val="26"/>
        </w:rPr>
      </w:pPr>
    </w:p>
    <w:p w14:paraId="5BDDD446" w14:textId="77777777" w:rsidR="00E94BAA" w:rsidRDefault="00E94BAA">
      <w:r>
        <w:rPr>
          <w:bCs/>
          <w:sz w:val="28"/>
          <w:szCs w:val="28"/>
        </w:rPr>
        <w:t>__________________________________________________</w:t>
      </w:r>
    </w:p>
    <w:p w14:paraId="68256AED" w14:textId="77777777" w:rsidR="00E94BAA" w:rsidRPr="00E94BAA" w:rsidRDefault="00E94BAA" w:rsidP="00E94BAA">
      <w:pPr>
        <w:rPr>
          <w:bCs/>
        </w:rPr>
      </w:pPr>
      <w:r>
        <w:t xml:space="preserve">               </w:t>
      </w:r>
      <w:r w:rsidRPr="00E94BAA">
        <w:t>(название ландшафтно-архитектурного объекта)</w:t>
      </w:r>
    </w:p>
    <w:p w14:paraId="7E83FCB5" w14:textId="77777777" w:rsidR="00E94BAA" w:rsidRPr="00FC5FE3" w:rsidRDefault="00FC5FE3" w:rsidP="00E94BAA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На территории муниципального образования город Краснодар</w:t>
      </w:r>
    </w:p>
    <w:p w14:paraId="28829A33" w14:textId="77777777" w:rsidR="00E94BAA" w:rsidRDefault="00FC5FE3" w:rsidP="00E94BAA">
      <w:pPr>
        <w:rPr>
          <w:bCs/>
          <w:sz w:val="28"/>
          <w:szCs w:val="28"/>
        </w:rPr>
      </w:pPr>
      <w:r>
        <w:rPr>
          <w:sz w:val="28"/>
          <w:szCs w:val="28"/>
        </w:rPr>
        <w:t>Начат _____________20___</w:t>
      </w:r>
      <w:r w:rsidRPr="00E94BAA">
        <w:rPr>
          <w:sz w:val="28"/>
          <w:szCs w:val="28"/>
        </w:rPr>
        <w:t>г.</w:t>
      </w:r>
    </w:p>
    <w:p w14:paraId="3562667A" w14:textId="77777777" w:rsidR="00E94BAA" w:rsidRPr="00E94BAA" w:rsidRDefault="00FC5FE3" w:rsidP="00E94BAA">
      <w:pPr>
        <w:rPr>
          <w:bCs/>
          <w:sz w:val="28"/>
          <w:szCs w:val="28"/>
        </w:rPr>
      </w:pPr>
      <w:r>
        <w:rPr>
          <w:sz w:val="28"/>
          <w:szCs w:val="28"/>
        </w:rPr>
        <w:t>Окончен ___________20___</w:t>
      </w:r>
      <w:r w:rsidRPr="00E94BAA">
        <w:rPr>
          <w:sz w:val="28"/>
          <w:szCs w:val="28"/>
        </w:rPr>
        <w:t>г.</w:t>
      </w:r>
    </w:p>
    <w:p w14:paraId="1B0228E5" w14:textId="77777777" w:rsidR="009F0528" w:rsidRPr="007F382B" w:rsidRDefault="009F0528" w:rsidP="009F0528">
      <w:pPr>
        <w:jc w:val="both"/>
      </w:pPr>
    </w:p>
    <w:tbl>
      <w:tblPr>
        <w:tblW w:w="14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934"/>
        <w:gridCol w:w="936"/>
        <w:gridCol w:w="1259"/>
        <w:gridCol w:w="1225"/>
        <w:gridCol w:w="694"/>
        <w:gridCol w:w="993"/>
        <w:gridCol w:w="838"/>
        <w:gridCol w:w="770"/>
        <w:gridCol w:w="850"/>
        <w:gridCol w:w="1461"/>
        <w:gridCol w:w="1276"/>
        <w:gridCol w:w="1265"/>
        <w:gridCol w:w="1009"/>
        <w:gridCol w:w="236"/>
      </w:tblGrid>
      <w:tr w:rsidR="002A733B" w:rsidRPr="00CC1F00" w14:paraId="72C8BD12" w14:textId="77777777" w:rsidTr="000C3E95">
        <w:trPr>
          <w:jc w:val="center"/>
        </w:trPr>
        <w:tc>
          <w:tcPr>
            <w:tcW w:w="856" w:type="dxa"/>
            <w:vMerge w:val="restart"/>
            <w:vAlign w:val="center"/>
          </w:tcPr>
          <w:p w14:paraId="3CE7931D" w14:textId="77777777" w:rsidR="002A733B" w:rsidRPr="00CC1F00" w:rsidRDefault="002A733B" w:rsidP="00CA163F">
            <w:pPr>
              <w:widowControl w:val="0"/>
              <w:snapToGrid w:val="0"/>
              <w:ind w:left="-57" w:right="-57"/>
              <w:jc w:val="center"/>
            </w:pPr>
            <w:r>
              <w:t>Дата записи</w:t>
            </w:r>
          </w:p>
        </w:tc>
        <w:tc>
          <w:tcPr>
            <w:tcW w:w="934" w:type="dxa"/>
            <w:vMerge w:val="restart"/>
            <w:vAlign w:val="center"/>
          </w:tcPr>
          <w:p w14:paraId="1B0382AC" w14:textId="77777777" w:rsidR="002A733B" w:rsidRPr="00CC1F00" w:rsidRDefault="002A733B" w:rsidP="00CA163F">
            <w:pPr>
              <w:widowControl w:val="0"/>
              <w:snapToGrid w:val="0"/>
              <w:ind w:left="-57" w:right="-57"/>
              <w:jc w:val="center"/>
            </w:pPr>
            <w:r>
              <w:t>Номер учётн</w:t>
            </w:r>
            <w:r>
              <w:t>о</w:t>
            </w:r>
            <w:r>
              <w:t>го уч</w:t>
            </w:r>
            <w:r>
              <w:t>а</w:t>
            </w:r>
            <w:r>
              <w:t>стка</w:t>
            </w:r>
          </w:p>
        </w:tc>
        <w:tc>
          <w:tcPr>
            <w:tcW w:w="936" w:type="dxa"/>
            <w:vMerge w:val="restart"/>
            <w:vAlign w:val="center"/>
          </w:tcPr>
          <w:p w14:paraId="70B8D0BB" w14:textId="77777777" w:rsidR="002A733B" w:rsidRPr="00CC1F00" w:rsidRDefault="002A733B" w:rsidP="00CA163F">
            <w:pPr>
              <w:widowControl w:val="0"/>
              <w:snapToGrid w:val="0"/>
              <w:ind w:left="-57" w:right="-57"/>
              <w:jc w:val="center"/>
            </w:pPr>
            <w:r w:rsidRPr="00CC1F00">
              <w:t>Пл</w:t>
            </w:r>
            <w:r w:rsidRPr="00CC1F00">
              <w:t>о</w:t>
            </w:r>
            <w:r>
              <w:t>щадь</w:t>
            </w:r>
            <w:r w:rsidRPr="00CC1F00">
              <w:t xml:space="preserve"> </w:t>
            </w:r>
            <w:r>
              <w:t>(кв. м)</w:t>
            </w:r>
          </w:p>
        </w:tc>
        <w:tc>
          <w:tcPr>
            <w:tcW w:w="1259" w:type="dxa"/>
            <w:vMerge w:val="restart"/>
            <w:vAlign w:val="center"/>
          </w:tcPr>
          <w:p w14:paraId="7D2C8460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  <w:r>
              <w:t>Вид озеленённой территории, её наименование (при наличии)</w:t>
            </w:r>
          </w:p>
        </w:tc>
        <w:tc>
          <w:tcPr>
            <w:tcW w:w="1225" w:type="dxa"/>
            <w:vMerge w:val="restart"/>
            <w:vAlign w:val="center"/>
          </w:tcPr>
          <w:p w14:paraId="2FDF4D30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  <w:r w:rsidRPr="00CC1F00">
              <w:t>Пор</w:t>
            </w:r>
            <w:r w:rsidRPr="00CC1F00">
              <w:t>о</w:t>
            </w:r>
            <w:r w:rsidRPr="00CC1F00">
              <w:t>да, тип газона, цветника</w:t>
            </w:r>
            <w:r>
              <w:t>, состав древостоя</w:t>
            </w:r>
          </w:p>
        </w:tc>
        <w:tc>
          <w:tcPr>
            <w:tcW w:w="694" w:type="dxa"/>
            <w:vMerge w:val="restart"/>
            <w:vAlign w:val="center"/>
          </w:tcPr>
          <w:p w14:paraId="24A0FD16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  <w:r w:rsidRPr="00CC1F00">
              <w:t>№ дер</w:t>
            </w:r>
            <w:r w:rsidRPr="00CC1F00">
              <w:t>е</w:t>
            </w:r>
            <w:r w:rsidRPr="00CC1F00">
              <w:t>ва</w:t>
            </w:r>
          </w:p>
        </w:tc>
        <w:tc>
          <w:tcPr>
            <w:tcW w:w="993" w:type="dxa"/>
            <w:vMerge w:val="restart"/>
            <w:vAlign w:val="center"/>
          </w:tcPr>
          <w:p w14:paraId="4F19F5E1" w14:textId="77777777" w:rsidR="002A733B" w:rsidRDefault="002A733B" w:rsidP="00CA163F">
            <w:pPr>
              <w:widowControl w:val="0"/>
              <w:snapToGrid w:val="0"/>
              <w:ind w:left="-57" w:right="-85"/>
              <w:jc w:val="center"/>
            </w:pPr>
            <w:r w:rsidRPr="00CC1F00">
              <w:t>Ди</w:t>
            </w:r>
            <w:r w:rsidRPr="00CC1F00">
              <w:t>а</w:t>
            </w:r>
            <w:r>
              <w:t>метр, см (на высоте</w:t>
            </w:r>
          </w:p>
          <w:p w14:paraId="31FA9E1E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  <w:r w:rsidRPr="00CC1F00">
              <w:t>1,3 м)</w:t>
            </w:r>
          </w:p>
        </w:tc>
        <w:tc>
          <w:tcPr>
            <w:tcW w:w="838" w:type="dxa"/>
            <w:vMerge w:val="restart"/>
            <w:vAlign w:val="center"/>
          </w:tcPr>
          <w:p w14:paraId="7690B585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  <w:r w:rsidRPr="00CC1F00">
              <w:t>Выс</w:t>
            </w:r>
            <w:r w:rsidRPr="00CC1F00">
              <w:t>о</w:t>
            </w:r>
            <w:r>
              <w:t>та</w:t>
            </w:r>
            <w:r w:rsidRPr="00CC1F00">
              <w:t xml:space="preserve"> </w:t>
            </w:r>
            <w:r>
              <w:t>(м)</w:t>
            </w:r>
          </w:p>
        </w:tc>
        <w:tc>
          <w:tcPr>
            <w:tcW w:w="1620" w:type="dxa"/>
            <w:gridSpan w:val="2"/>
            <w:vAlign w:val="center"/>
          </w:tcPr>
          <w:p w14:paraId="28909A3E" w14:textId="77777777" w:rsidR="002A733B" w:rsidRPr="00CC1F00" w:rsidRDefault="002A733B" w:rsidP="00CA163F">
            <w:pPr>
              <w:widowControl w:val="0"/>
              <w:snapToGrid w:val="0"/>
              <w:ind w:left="-57" w:right="-57"/>
              <w:jc w:val="center"/>
            </w:pPr>
            <w:r>
              <w:t>Количество</w:t>
            </w:r>
          </w:p>
        </w:tc>
        <w:tc>
          <w:tcPr>
            <w:tcW w:w="2737" w:type="dxa"/>
            <w:gridSpan w:val="2"/>
            <w:vAlign w:val="center"/>
          </w:tcPr>
          <w:p w14:paraId="4E79F7CB" w14:textId="77777777" w:rsidR="002A733B" w:rsidRPr="00CC1F00" w:rsidRDefault="002A733B" w:rsidP="00CA163F">
            <w:pPr>
              <w:widowControl w:val="0"/>
              <w:snapToGrid w:val="0"/>
              <w:ind w:left="-57" w:right="-57"/>
              <w:jc w:val="center"/>
            </w:pPr>
            <w:r>
              <w:t>На территориях парков, лесопарков</w:t>
            </w:r>
          </w:p>
        </w:tc>
        <w:tc>
          <w:tcPr>
            <w:tcW w:w="1265" w:type="dxa"/>
            <w:vMerge w:val="restart"/>
            <w:vAlign w:val="center"/>
          </w:tcPr>
          <w:p w14:paraId="3823F439" w14:textId="77777777" w:rsidR="002A733B" w:rsidRPr="00CC1F00" w:rsidRDefault="002A733B" w:rsidP="00CA163F">
            <w:pPr>
              <w:widowControl w:val="0"/>
              <w:snapToGrid w:val="0"/>
              <w:ind w:left="-57" w:right="-57"/>
              <w:jc w:val="center"/>
            </w:pPr>
            <w:r w:rsidRPr="00CC1F00">
              <w:t>Состояние (хорошее, удовлетвор</w:t>
            </w:r>
            <w:r>
              <w:t>ительное,</w:t>
            </w:r>
            <w:r w:rsidRPr="00CC1F00">
              <w:t xml:space="preserve"> неудовл</w:t>
            </w:r>
            <w:r w:rsidRPr="00CC1F00">
              <w:t>е</w:t>
            </w:r>
            <w:r w:rsidRPr="00CC1F00">
              <w:t>твор</w:t>
            </w:r>
            <w:r>
              <w:t>ительное</w:t>
            </w:r>
            <w:r w:rsidRPr="00CC1F00">
              <w:t>)</w:t>
            </w:r>
          </w:p>
        </w:tc>
        <w:tc>
          <w:tcPr>
            <w:tcW w:w="1009" w:type="dxa"/>
            <w:vMerge w:val="restart"/>
            <w:tcBorders>
              <w:right w:val="single" w:sz="4" w:space="0" w:color="auto"/>
            </w:tcBorders>
            <w:vAlign w:val="center"/>
          </w:tcPr>
          <w:p w14:paraId="565D0180" w14:textId="77777777" w:rsidR="002A733B" w:rsidRPr="00CC1F00" w:rsidRDefault="002A733B" w:rsidP="00CA163F">
            <w:pPr>
              <w:widowControl w:val="0"/>
              <w:snapToGrid w:val="0"/>
              <w:ind w:left="-57" w:right="-57"/>
              <w:jc w:val="center"/>
            </w:pPr>
            <w:r w:rsidRPr="00CC1F00">
              <w:t>Примеч</w:t>
            </w:r>
            <w:r w:rsidRPr="00CC1F00">
              <w:t>а</w:t>
            </w:r>
            <w:r w:rsidRPr="00CC1F00">
              <w:t>ние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90F80B0" w14:textId="77777777" w:rsidR="002A733B" w:rsidRPr="00CC1F00" w:rsidRDefault="002A733B" w:rsidP="007F382B">
            <w:pPr>
              <w:widowControl w:val="0"/>
              <w:snapToGrid w:val="0"/>
              <w:ind w:left="-57" w:right="-57"/>
            </w:pPr>
            <w:r>
              <w:t>»</w:t>
            </w:r>
          </w:p>
        </w:tc>
      </w:tr>
      <w:tr w:rsidR="002A733B" w:rsidRPr="00CC1F00" w14:paraId="5EDA1D25" w14:textId="77777777" w:rsidTr="000C3E95">
        <w:trPr>
          <w:jc w:val="center"/>
        </w:trPr>
        <w:tc>
          <w:tcPr>
            <w:tcW w:w="856" w:type="dxa"/>
            <w:vMerge/>
            <w:vAlign w:val="center"/>
          </w:tcPr>
          <w:p w14:paraId="1A0A5347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</w:p>
        </w:tc>
        <w:tc>
          <w:tcPr>
            <w:tcW w:w="934" w:type="dxa"/>
            <w:vMerge/>
            <w:vAlign w:val="center"/>
          </w:tcPr>
          <w:p w14:paraId="19298876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</w:p>
        </w:tc>
        <w:tc>
          <w:tcPr>
            <w:tcW w:w="936" w:type="dxa"/>
            <w:vMerge/>
            <w:vAlign w:val="center"/>
          </w:tcPr>
          <w:p w14:paraId="6964DD26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</w:p>
        </w:tc>
        <w:tc>
          <w:tcPr>
            <w:tcW w:w="1259" w:type="dxa"/>
            <w:vMerge/>
            <w:vAlign w:val="center"/>
          </w:tcPr>
          <w:p w14:paraId="5D84E32E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1225" w:type="dxa"/>
            <w:vMerge/>
            <w:vAlign w:val="center"/>
          </w:tcPr>
          <w:p w14:paraId="4E0C3686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694" w:type="dxa"/>
            <w:vMerge/>
            <w:vAlign w:val="center"/>
          </w:tcPr>
          <w:p w14:paraId="45949237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6FBA1228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838" w:type="dxa"/>
            <w:vMerge/>
            <w:vAlign w:val="center"/>
          </w:tcPr>
          <w:p w14:paraId="505781FD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770" w:type="dxa"/>
            <w:vAlign w:val="center"/>
          </w:tcPr>
          <w:p w14:paraId="4822B1AF" w14:textId="77777777" w:rsidR="002A733B" w:rsidRPr="00CC1F00" w:rsidRDefault="002A733B" w:rsidP="00CA163F">
            <w:pPr>
              <w:widowControl w:val="0"/>
              <w:snapToGrid w:val="0"/>
              <w:ind w:left="-57" w:right="-57"/>
              <w:jc w:val="center"/>
            </w:pPr>
            <w:r>
              <w:t>кв. м</w:t>
            </w:r>
          </w:p>
        </w:tc>
        <w:tc>
          <w:tcPr>
            <w:tcW w:w="850" w:type="dxa"/>
            <w:vAlign w:val="center"/>
          </w:tcPr>
          <w:p w14:paraId="76075A31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  <w:r>
              <w:t>шт.</w:t>
            </w:r>
          </w:p>
        </w:tc>
        <w:tc>
          <w:tcPr>
            <w:tcW w:w="1461" w:type="dxa"/>
            <w:vAlign w:val="center"/>
          </w:tcPr>
          <w:p w14:paraId="131BFEEB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  <w:r>
              <w:t>сомкн</w:t>
            </w:r>
            <w:r>
              <w:t>у</w:t>
            </w:r>
            <w:r>
              <w:t>тость нас</w:t>
            </w:r>
            <w:r>
              <w:t>а</w:t>
            </w:r>
            <w:r>
              <w:t>жд</w:t>
            </w:r>
            <w:r>
              <w:t>е</w:t>
            </w:r>
            <w:r>
              <w:t>ний</w:t>
            </w:r>
          </w:p>
        </w:tc>
        <w:tc>
          <w:tcPr>
            <w:tcW w:w="1276" w:type="dxa"/>
            <w:vAlign w:val="center"/>
          </w:tcPr>
          <w:p w14:paraId="340F2D40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  <w:r>
              <w:t>количес</w:t>
            </w:r>
            <w:r>
              <w:t>т</w:t>
            </w:r>
            <w:r>
              <w:t>во д</w:t>
            </w:r>
            <w:r>
              <w:t>е</w:t>
            </w:r>
            <w:r>
              <w:t>ревьев на 1 га (шт.)</w:t>
            </w:r>
          </w:p>
        </w:tc>
        <w:tc>
          <w:tcPr>
            <w:tcW w:w="1265" w:type="dxa"/>
            <w:vMerge/>
            <w:vAlign w:val="center"/>
          </w:tcPr>
          <w:p w14:paraId="4547CCB6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</w:p>
        </w:tc>
        <w:tc>
          <w:tcPr>
            <w:tcW w:w="1009" w:type="dxa"/>
            <w:vMerge/>
            <w:tcBorders>
              <w:right w:val="single" w:sz="4" w:space="0" w:color="auto"/>
            </w:tcBorders>
            <w:vAlign w:val="center"/>
          </w:tcPr>
          <w:p w14:paraId="6E854180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92EAE1C" w14:textId="77777777" w:rsidR="002A733B" w:rsidRPr="00CC1F00" w:rsidRDefault="002A733B" w:rsidP="007F382B">
            <w:pPr>
              <w:widowControl w:val="0"/>
              <w:snapToGrid w:val="0"/>
            </w:pPr>
          </w:p>
        </w:tc>
      </w:tr>
      <w:tr w:rsidR="002A733B" w:rsidRPr="00CC1F00" w14:paraId="054404A7" w14:textId="77777777" w:rsidTr="000C3E95">
        <w:trPr>
          <w:jc w:val="center"/>
        </w:trPr>
        <w:tc>
          <w:tcPr>
            <w:tcW w:w="856" w:type="dxa"/>
            <w:vAlign w:val="center"/>
          </w:tcPr>
          <w:p w14:paraId="709CFE63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934" w:type="dxa"/>
            <w:vAlign w:val="center"/>
          </w:tcPr>
          <w:p w14:paraId="51D81606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  <w:r>
              <w:t>2</w:t>
            </w:r>
          </w:p>
        </w:tc>
        <w:tc>
          <w:tcPr>
            <w:tcW w:w="936" w:type="dxa"/>
            <w:vAlign w:val="center"/>
          </w:tcPr>
          <w:p w14:paraId="69D1B9F8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  <w:r>
              <w:t>3</w:t>
            </w:r>
          </w:p>
        </w:tc>
        <w:tc>
          <w:tcPr>
            <w:tcW w:w="1259" w:type="dxa"/>
            <w:vAlign w:val="center"/>
          </w:tcPr>
          <w:p w14:paraId="2DD85E79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  <w:r>
              <w:t>4</w:t>
            </w:r>
          </w:p>
        </w:tc>
        <w:tc>
          <w:tcPr>
            <w:tcW w:w="1225" w:type="dxa"/>
            <w:vAlign w:val="center"/>
          </w:tcPr>
          <w:p w14:paraId="60AD19B4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  <w:r>
              <w:t>5</w:t>
            </w:r>
          </w:p>
        </w:tc>
        <w:tc>
          <w:tcPr>
            <w:tcW w:w="694" w:type="dxa"/>
            <w:vAlign w:val="center"/>
          </w:tcPr>
          <w:p w14:paraId="6BBFEEBF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14:paraId="3D3705DB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  <w:r>
              <w:t>7</w:t>
            </w:r>
          </w:p>
        </w:tc>
        <w:tc>
          <w:tcPr>
            <w:tcW w:w="838" w:type="dxa"/>
            <w:vAlign w:val="center"/>
          </w:tcPr>
          <w:p w14:paraId="02E86EC4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  <w:r>
              <w:t>8</w:t>
            </w:r>
          </w:p>
        </w:tc>
        <w:tc>
          <w:tcPr>
            <w:tcW w:w="770" w:type="dxa"/>
            <w:vAlign w:val="center"/>
          </w:tcPr>
          <w:p w14:paraId="29EDFE44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50" w:type="dxa"/>
            <w:vAlign w:val="center"/>
          </w:tcPr>
          <w:p w14:paraId="2A403EDD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61" w:type="dxa"/>
            <w:vAlign w:val="center"/>
          </w:tcPr>
          <w:p w14:paraId="7DB86BB0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76" w:type="dxa"/>
            <w:vAlign w:val="center"/>
          </w:tcPr>
          <w:p w14:paraId="2708431D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65" w:type="dxa"/>
            <w:vAlign w:val="center"/>
          </w:tcPr>
          <w:p w14:paraId="030372E6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14:paraId="365BA058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423320D" w14:textId="77777777" w:rsidR="002A733B" w:rsidRPr="00CC1F00" w:rsidRDefault="002A733B" w:rsidP="007F382B">
            <w:pPr>
              <w:widowControl w:val="0"/>
              <w:snapToGrid w:val="0"/>
              <w:rPr>
                <w:rFonts w:eastAsia="Calibri"/>
              </w:rPr>
            </w:pPr>
          </w:p>
        </w:tc>
      </w:tr>
      <w:tr w:rsidR="002A733B" w:rsidRPr="00CC1F00" w14:paraId="0677520E" w14:textId="77777777" w:rsidTr="000C3E95">
        <w:trPr>
          <w:jc w:val="center"/>
        </w:trPr>
        <w:tc>
          <w:tcPr>
            <w:tcW w:w="856" w:type="dxa"/>
            <w:vAlign w:val="center"/>
          </w:tcPr>
          <w:p w14:paraId="1D732BC0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  <w:r>
              <w:t>1.</w:t>
            </w:r>
          </w:p>
        </w:tc>
        <w:tc>
          <w:tcPr>
            <w:tcW w:w="934" w:type="dxa"/>
            <w:vAlign w:val="center"/>
          </w:tcPr>
          <w:p w14:paraId="66621740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</w:p>
        </w:tc>
        <w:tc>
          <w:tcPr>
            <w:tcW w:w="936" w:type="dxa"/>
            <w:vAlign w:val="center"/>
          </w:tcPr>
          <w:p w14:paraId="5C22DC6C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</w:p>
        </w:tc>
        <w:tc>
          <w:tcPr>
            <w:tcW w:w="1259" w:type="dxa"/>
            <w:vAlign w:val="center"/>
          </w:tcPr>
          <w:p w14:paraId="406F03D6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1225" w:type="dxa"/>
            <w:vAlign w:val="center"/>
          </w:tcPr>
          <w:p w14:paraId="7DF2F218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694" w:type="dxa"/>
            <w:vAlign w:val="center"/>
          </w:tcPr>
          <w:p w14:paraId="6C3E7C40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993" w:type="dxa"/>
            <w:vAlign w:val="center"/>
          </w:tcPr>
          <w:p w14:paraId="34319511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838" w:type="dxa"/>
            <w:vAlign w:val="center"/>
          </w:tcPr>
          <w:p w14:paraId="6D3083B7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770" w:type="dxa"/>
            <w:vAlign w:val="center"/>
          </w:tcPr>
          <w:p w14:paraId="7939FBD0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407E4FFA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461" w:type="dxa"/>
            <w:vAlign w:val="center"/>
          </w:tcPr>
          <w:p w14:paraId="48CEF593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46AFD461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265" w:type="dxa"/>
            <w:vAlign w:val="center"/>
          </w:tcPr>
          <w:p w14:paraId="62736E1E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14:paraId="01546FC9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F51214D" w14:textId="77777777" w:rsidR="002A733B" w:rsidRPr="00CC1F00" w:rsidRDefault="002A733B" w:rsidP="007F382B">
            <w:pPr>
              <w:widowControl w:val="0"/>
              <w:snapToGrid w:val="0"/>
              <w:rPr>
                <w:rFonts w:eastAsia="Calibri"/>
              </w:rPr>
            </w:pPr>
          </w:p>
        </w:tc>
      </w:tr>
      <w:tr w:rsidR="002A733B" w:rsidRPr="00CC1F00" w14:paraId="0154C2BD" w14:textId="77777777" w:rsidTr="000C3E95">
        <w:trPr>
          <w:jc w:val="center"/>
        </w:trPr>
        <w:tc>
          <w:tcPr>
            <w:tcW w:w="856" w:type="dxa"/>
            <w:vAlign w:val="center"/>
          </w:tcPr>
          <w:p w14:paraId="2A93A237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  <w:r>
              <w:t>2.</w:t>
            </w:r>
          </w:p>
        </w:tc>
        <w:tc>
          <w:tcPr>
            <w:tcW w:w="934" w:type="dxa"/>
            <w:vAlign w:val="center"/>
          </w:tcPr>
          <w:p w14:paraId="7CC2DFDF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</w:p>
        </w:tc>
        <w:tc>
          <w:tcPr>
            <w:tcW w:w="936" w:type="dxa"/>
            <w:vAlign w:val="center"/>
          </w:tcPr>
          <w:p w14:paraId="5B1365EF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</w:p>
        </w:tc>
        <w:tc>
          <w:tcPr>
            <w:tcW w:w="1259" w:type="dxa"/>
            <w:vAlign w:val="center"/>
          </w:tcPr>
          <w:p w14:paraId="123A640F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1225" w:type="dxa"/>
            <w:vAlign w:val="center"/>
          </w:tcPr>
          <w:p w14:paraId="651D4BF1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694" w:type="dxa"/>
            <w:vAlign w:val="center"/>
          </w:tcPr>
          <w:p w14:paraId="2FF75B1B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993" w:type="dxa"/>
            <w:vAlign w:val="center"/>
          </w:tcPr>
          <w:p w14:paraId="3F6EECA1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838" w:type="dxa"/>
            <w:vAlign w:val="center"/>
          </w:tcPr>
          <w:p w14:paraId="1D78C3D1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770" w:type="dxa"/>
            <w:vAlign w:val="center"/>
          </w:tcPr>
          <w:p w14:paraId="3CFCEEE9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4E662D25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461" w:type="dxa"/>
            <w:vAlign w:val="center"/>
          </w:tcPr>
          <w:p w14:paraId="40DECFBD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3ED463B2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265" w:type="dxa"/>
            <w:vAlign w:val="center"/>
          </w:tcPr>
          <w:p w14:paraId="75017BED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14:paraId="54FC3240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A20A487" w14:textId="77777777" w:rsidR="002A733B" w:rsidRPr="00CC1F00" w:rsidRDefault="002A733B" w:rsidP="007F382B">
            <w:pPr>
              <w:widowControl w:val="0"/>
              <w:snapToGrid w:val="0"/>
              <w:rPr>
                <w:rFonts w:eastAsia="Calibri"/>
              </w:rPr>
            </w:pPr>
          </w:p>
        </w:tc>
      </w:tr>
      <w:tr w:rsidR="002A733B" w:rsidRPr="00CC1F00" w14:paraId="572A4B96" w14:textId="77777777" w:rsidTr="000C3E95">
        <w:trPr>
          <w:jc w:val="center"/>
        </w:trPr>
        <w:tc>
          <w:tcPr>
            <w:tcW w:w="856" w:type="dxa"/>
            <w:vAlign w:val="center"/>
          </w:tcPr>
          <w:p w14:paraId="2BBF6B28" w14:textId="77777777" w:rsidR="002A733B" w:rsidRDefault="002A733B" w:rsidP="00CA163F">
            <w:pPr>
              <w:widowControl w:val="0"/>
              <w:snapToGrid w:val="0"/>
              <w:jc w:val="center"/>
            </w:pPr>
            <w:r>
              <w:t>3.</w:t>
            </w:r>
          </w:p>
        </w:tc>
        <w:tc>
          <w:tcPr>
            <w:tcW w:w="934" w:type="dxa"/>
            <w:vAlign w:val="center"/>
          </w:tcPr>
          <w:p w14:paraId="697EB499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</w:p>
        </w:tc>
        <w:tc>
          <w:tcPr>
            <w:tcW w:w="936" w:type="dxa"/>
            <w:vAlign w:val="center"/>
          </w:tcPr>
          <w:p w14:paraId="3CE33978" w14:textId="77777777" w:rsidR="002A733B" w:rsidRPr="00CC1F00" w:rsidRDefault="002A733B" w:rsidP="00CA163F">
            <w:pPr>
              <w:widowControl w:val="0"/>
              <w:snapToGrid w:val="0"/>
              <w:jc w:val="center"/>
            </w:pPr>
          </w:p>
        </w:tc>
        <w:tc>
          <w:tcPr>
            <w:tcW w:w="1259" w:type="dxa"/>
            <w:vAlign w:val="center"/>
          </w:tcPr>
          <w:p w14:paraId="742097B1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1225" w:type="dxa"/>
            <w:vAlign w:val="center"/>
          </w:tcPr>
          <w:p w14:paraId="21685F1C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694" w:type="dxa"/>
            <w:vAlign w:val="center"/>
          </w:tcPr>
          <w:p w14:paraId="3C1567C0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993" w:type="dxa"/>
            <w:vAlign w:val="center"/>
          </w:tcPr>
          <w:p w14:paraId="1C39FB88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838" w:type="dxa"/>
            <w:vAlign w:val="center"/>
          </w:tcPr>
          <w:p w14:paraId="77734E85" w14:textId="77777777" w:rsidR="002A733B" w:rsidRPr="00CC1F00" w:rsidRDefault="002A733B" w:rsidP="00CA163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770" w:type="dxa"/>
            <w:vAlign w:val="center"/>
          </w:tcPr>
          <w:p w14:paraId="1D983469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731F6FCA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461" w:type="dxa"/>
            <w:vAlign w:val="center"/>
          </w:tcPr>
          <w:p w14:paraId="18109BCF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50361EC1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265" w:type="dxa"/>
            <w:vAlign w:val="center"/>
          </w:tcPr>
          <w:p w14:paraId="4746A1B0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14:paraId="7BB5B307" w14:textId="77777777" w:rsidR="002A733B" w:rsidRPr="00CC1F00" w:rsidRDefault="002A733B" w:rsidP="00CA163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4A2086F" w14:textId="77777777" w:rsidR="002A733B" w:rsidRPr="00CC1F00" w:rsidRDefault="002A733B" w:rsidP="007F382B">
            <w:pPr>
              <w:widowControl w:val="0"/>
              <w:snapToGrid w:val="0"/>
              <w:rPr>
                <w:rFonts w:eastAsia="Calibri"/>
              </w:rPr>
            </w:pPr>
          </w:p>
        </w:tc>
      </w:tr>
    </w:tbl>
    <w:p w14:paraId="0CA29B5A" w14:textId="77777777" w:rsidR="00EC7AFE" w:rsidRPr="009F411B" w:rsidRDefault="00EC7AFE" w:rsidP="00886C34">
      <w:pPr>
        <w:shd w:val="clear" w:color="auto" w:fill="FFFFFF"/>
        <w:jc w:val="both"/>
        <w:textAlignment w:val="baseline"/>
        <w:rPr>
          <w:sz w:val="16"/>
          <w:szCs w:val="16"/>
        </w:rPr>
      </w:pPr>
    </w:p>
    <w:sectPr w:rsidR="00EC7AFE" w:rsidRPr="009F411B" w:rsidSect="00406871">
      <w:headerReference w:type="even" r:id="rId7"/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C1698" w14:textId="77777777" w:rsidR="00E139C3" w:rsidRDefault="00E139C3">
      <w:r>
        <w:separator/>
      </w:r>
    </w:p>
  </w:endnote>
  <w:endnote w:type="continuationSeparator" w:id="0">
    <w:p w14:paraId="5C19E0B9" w14:textId="77777777" w:rsidR="00E139C3" w:rsidRDefault="00E1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2FEC9" w14:textId="77777777" w:rsidR="00E139C3" w:rsidRDefault="00E139C3">
      <w:r>
        <w:separator/>
      </w:r>
    </w:p>
  </w:footnote>
  <w:footnote w:type="continuationSeparator" w:id="0">
    <w:p w14:paraId="61F24C60" w14:textId="77777777" w:rsidR="00E139C3" w:rsidRDefault="00E1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CE0D8" w14:textId="77777777" w:rsidR="00B1459A" w:rsidRDefault="00B1459A" w:rsidP="001B1F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7AABB6" w14:textId="77777777" w:rsidR="00B1459A" w:rsidRDefault="00B145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697A9" w14:textId="77777777" w:rsidR="00026E2F" w:rsidRPr="00026E2F" w:rsidRDefault="00026E2F" w:rsidP="00026E2F">
    <w:pPr>
      <w:pStyle w:val="a4"/>
      <w:jc w:val="center"/>
      <w:rPr>
        <w:sz w:val="28"/>
        <w:szCs w:val="28"/>
      </w:rPr>
    </w:pPr>
    <w:r w:rsidRPr="00026E2F">
      <w:rPr>
        <w:sz w:val="28"/>
        <w:szCs w:val="28"/>
      </w:rPr>
      <w:fldChar w:fldCharType="begin"/>
    </w:r>
    <w:r w:rsidRPr="00026E2F">
      <w:rPr>
        <w:sz w:val="28"/>
        <w:szCs w:val="28"/>
      </w:rPr>
      <w:instrText xml:space="preserve"> PAGE   \* MERGEFORMAT </w:instrText>
    </w:r>
    <w:r w:rsidRPr="00026E2F">
      <w:rPr>
        <w:sz w:val="28"/>
        <w:szCs w:val="28"/>
      </w:rPr>
      <w:fldChar w:fldCharType="separate"/>
    </w:r>
    <w:r w:rsidR="002A733B">
      <w:rPr>
        <w:noProof/>
        <w:sz w:val="28"/>
        <w:szCs w:val="28"/>
      </w:rPr>
      <w:t>2</w:t>
    </w:r>
    <w:r w:rsidRPr="00026E2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00"/>
    <w:rsid w:val="00003DD9"/>
    <w:rsid w:val="000073E0"/>
    <w:rsid w:val="00013555"/>
    <w:rsid w:val="00015D69"/>
    <w:rsid w:val="00020053"/>
    <w:rsid w:val="000227B4"/>
    <w:rsid w:val="000256A2"/>
    <w:rsid w:val="00026E2F"/>
    <w:rsid w:val="00032C45"/>
    <w:rsid w:val="00044B3F"/>
    <w:rsid w:val="00045C83"/>
    <w:rsid w:val="00055074"/>
    <w:rsid w:val="000578FD"/>
    <w:rsid w:val="00065397"/>
    <w:rsid w:val="00072D5E"/>
    <w:rsid w:val="000735A7"/>
    <w:rsid w:val="000743AF"/>
    <w:rsid w:val="00093763"/>
    <w:rsid w:val="000952F7"/>
    <w:rsid w:val="000A197B"/>
    <w:rsid w:val="000A3723"/>
    <w:rsid w:val="000A62E6"/>
    <w:rsid w:val="000B2951"/>
    <w:rsid w:val="000C0888"/>
    <w:rsid w:val="000C33F6"/>
    <w:rsid w:val="000C3E95"/>
    <w:rsid w:val="000C584B"/>
    <w:rsid w:val="000C673C"/>
    <w:rsid w:val="000D0576"/>
    <w:rsid w:val="000D096F"/>
    <w:rsid w:val="000D11E2"/>
    <w:rsid w:val="000D5B3B"/>
    <w:rsid w:val="000D65E0"/>
    <w:rsid w:val="000D6D86"/>
    <w:rsid w:val="000D7544"/>
    <w:rsid w:val="000E1BDA"/>
    <w:rsid w:val="000E1DE9"/>
    <w:rsid w:val="000E4DD4"/>
    <w:rsid w:val="000E7B6D"/>
    <w:rsid w:val="000F11BB"/>
    <w:rsid w:val="00100594"/>
    <w:rsid w:val="00101BE1"/>
    <w:rsid w:val="0010433D"/>
    <w:rsid w:val="00114BF1"/>
    <w:rsid w:val="001246C3"/>
    <w:rsid w:val="00125FA8"/>
    <w:rsid w:val="00130520"/>
    <w:rsid w:val="00131BA3"/>
    <w:rsid w:val="00134328"/>
    <w:rsid w:val="00150589"/>
    <w:rsid w:val="00152A34"/>
    <w:rsid w:val="00153B44"/>
    <w:rsid w:val="001560D5"/>
    <w:rsid w:val="00165C79"/>
    <w:rsid w:val="001660AC"/>
    <w:rsid w:val="00167747"/>
    <w:rsid w:val="00180135"/>
    <w:rsid w:val="00180967"/>
    <w:rsid w:val="001813FB"/>
    <w:rsid w:val="00181F84"/>
    <w:rsid w:val="00191541"/>
    <w:rsid w:val="001967A7"/>
    <w:rsid w:val="001A0332"/>
    <w:rsid w:val="001A174C"/>
    <w:rsid w:val="001A401C"/>
    <w:rsid w:val="001A4689"/>
    <w:rsid w:val="001B1FB2"/>
    <w:rsid w:val="001C209B"/>
    <w:rsid w:val="001C3686"/>
    <w:rsid w:val="001C4BAA"/>
    <w:rsid w:val="001C634C"/>
    <w:rsid w:val="001D5EBD"/>
    <w:rsid w:val="001D6577"/>
    <w:rsid w:val="001E37AA"/>
    <w:rsid w:val="001F20AC"/>
    <w:rsid w:val="002011A8"/>
    <w:rsid w:val="002017CF"/>
    <w:rsid w:val="002058D1"/>
    <w:rsid w:val="002077A4"/>
    <w:rsid w:val="00220A84"/>
    <w:rsid w:val="0022138B"/>
    <w:rsid w:val="00221C43"/>
    <w:rsid w:val="002227DE"/>
    <w:rsid w:val="00230B21"/>
    <w:rsid w:val="002335C9"/>
    <w:rsid w:val="00236CE8"/>
    <w:rsid w:val="002412A7"/>
    <w:rsid w:val="002434B0"/>
    <w:rsid w:val="00251AEA"/>
    <w:rsid w:val="00252933"/>
    <w:rsid w:val="00262C7B"/>
    <w:rsid w:val="002640BF"/>
    <w:rsid w:val="00265B28"/>
    <w:rsid w:val="002668E9"/>
    <w:rsid w:val="00274CF2"/>
    <w:rsid w:val="00275265"/>
    <w:rsid w:val="00285872"/>
    <w:rsid w:val="00287895"/>
    <w:rsid w:val="00292A19"/>
    <w:rsid w:val="00296161"/>
    <w:rsid w:val="002A22BF"/>
    <w:rsid w:val="002A3601"/>
    <w:rsid w:val="002A629B"/>
    <w:rsid w:val="002A733B"/>
    <w:rsid w:val="002B2A18"/>
    <w:rsid w:val="002C154E"/>
    <w:rsid w:val="002C7A68"/>
    <w:rsid w:val="002D199B"/>
    <w:rsid w:val="002D3724"/>
    <w:rsid w:val="002D3F51"/>
    <w:rsid w:val="002D5697"/>
    <w:rsid w:val="002E2C02"/>
    <w:rsid w:val="002E37DE"/>
    <w:rsid w:val="002E4CB4"/>
    <w:rsid w:val="002F6093"/>
    <w:rsid w:val="00303ADF"/>
    <w:rsid w:val="00306FFD"/>
    <w:rsid w:val="00314A25"/>
    <w:rsid w:val="00317E61"/>
    <w:rsid w:val="003227E1"/>
    <w:rsid w:val="00333629"/>
    <w:rsid w:val="003362B2"/>
    <w:rsid w:val="00346D04"/>
    <w:rsid w:val="00355CDF"/>
    <w:rsid w:val="003646B4"/>
    <w:rsid w:val="003670B3"/>
    <w:rsid w:val="00370F39"/>
    <w:rsid w:val="003743FE"/>
    <w:rsid w:val="00375473"/>
    <w:rsid w:val="003779E2"/>
    <w:rsid w:val="0038440A"/>
    <w:rsid w:val="00386B9B"/>
    <w:rsid w:val="00387A0E"/>
    <w:rsid w:val="00393FC2"/>
    <w:rsid w:val="00394CA5"/>
    <w:rsid w:val="003A25C6"/>
    <w:rsid w:val="003A2929"/>
    <w:rsid w:val="003A38EF"/>
    <w:rsid w:val="003B3440"/>
    <w:rsid w:val="003B5009"/>
    <w:rsid w:val="003D1708"/>
    <w:rsid w:val="003E4191"/>
    <w:rsid w:val="003F248A"/>
    <w:rsid w:val="003F5699"/>
    <w:rsid w:val="003F7397"/>
    <w:rsid w:val="00406871"/>
    <w:rsid w:val="004122E1"/>
    <w:rsid w:val="00412A28"/>
    <w:rsid w:val="00417803"/>
    <w:rsid w:val="0043087D"/>
    <w:rsid w:val="00431E4A"/>
    <w:rsid w:val="004372D0"/>
    <w:rsid w:val="00444535"/>
    <w:rsid w:val="00446EE1"/>
    <w:rsid w:val="00451ED3"/>
    <w:rsid w:val="004531A0"/>
    <w:rsid w:val="0047385A"/>
    <w:rsid w:val="004765C9"/>
    <w:rsid w:val="00476B30"/>
    <w:rsid w:val="00477125"/>
    <w:rsid w:val="00477C36"/>
    <w:rsid w:val="004859F8"/>
    <w:rsid w:val="00496218"/>
    <w:rsid w:val="004A2289"/>
    <w:rsid w:val="004A38DA"/>
    <w:rsid w:val="004A75B4"/>
    <w:rsid w:val="004B08E1"/>
    <w:rsid w:val="004B2EE3"/>
    <w:rsid w:val="004C08A9"/>
    <w:rsid w:val="004C649C"/>
    <w:rsid w:val="004D2694"/>
    <w:rsid w:val="004D5B24"/>
    <w:rsid w:val="004E4F2D"/>
    <w:rsid w:val="00503ECA"/>
    <w:rsid w:val="00506EE8"/>
    <w:rsid w:val="0050715F"/>
    <w:rsid w:val="0051069C"/>
    <w:rsid w:val="005119F6"/>
    <w:rsid w:val="005123B2"/>
    <w:rsid w:val="00513340"/>
    <w:rsid w:val="00521ABA"/>
    <w:rsid w:val="0052304D"/>
    <w:rsid w:val="00525795"/>
    <w:rsid w:val="00534458"/>
    <w:rsid w:val="00541DAD"/>
    <w:rsid w:val="00544438"/>
    <w:rsid w:val="005550E6"/>
    <w:rsid w:val="0055546C"/>
    <w:rsid w:val="0056496A"/>
    <w:rsid w:val="00565A49"/>
    <w:rsid w:val="00565BEA"/>
    <w:rsid w:val="0056691E"/>
    <w:rsid w:val="005669ED"/>
    <w:rsid w:val="00572245"/>
    <w:rsid w:val="00573214"/>
    <w:rsid w:val="005752A1"/>
    <w:rsid w:val="00576B31"/>
    <w:rsid w:val="005802C5"/>
    <w:rsid w:val="005816AD"/>
    <w:rsid w:val="0058229E"/>
    <w:rsid w:val="00582F9D"/>
    <w:rsid w:val="00592D7F"/>
    <w:rsid w:val="005946F6"/>
    <w:rsid w:val="00597706"/>
    <w:rsid w:val="005A4800"/>
    <w:rsid w:val="005B0435"/>
    <w:rsid w:val="005B5A0F"/>
    <w:rsid w:val="005C38A0"/>
    <w:rsid w:val="005C3E8B"/>
    <w:rsid w:val="005D34D0"/>
    <w:rsid w:val="005E07B9"/>
    <w:rsid w:val="005E3174"/>
    <w:rsid w:val="005E5807"/>
    <w:rsid w:val="005F2A3A"/>
    <w:rsid w:val="005F3276"/>
    <w:rsid w:val="005F6F23"/>
    <w:rsid w:val="00600603"/>
    <w:rsid w:val="00607E50"/>
    <w:rsid w:val="00614A58"/>
    <w:rsid w:val="0062003B"/>
    <w:rsid w:val="0062229A"/>
    <w:rsid w:val="006225EA"/>
    <w:rsid w:val="00626192"/>
    <w:rsid w:val="006277C3"/>
    <w:rsid w:val="00643FAE"/>
    <w:rsid w:val="00663C2E"/>
    <w:rsid w:val="006725FA"/>
    <w:rsid w:val="00672C56"/>
    <w:rsid w:val="00675BE9"/>
    <w:rsid w:val="00682E77"/>
    <w:rsid w:val="00683F8E"/>
    <w:rsid w:val="006847A0"/>
    <w:rsid w:val="00690E7A"/>
    <w:rsid w:val="00692DD0"/>
    <w:rsid w:val="006969DF"/>
    <w:rsid w:val="006978C8"/>
    <w:rsid w:val="006B184A"/>
    <w:rsid w:val="006B1E94"/>
    <w:rsid w:val="006B3752"/>
    <w:rsid w:val="006B3C72"/>
    <w:rsid w:val="006B4EC3"/>
    <w:rsid w:val="006C1ADD"/>
    <w:rsid w:val="006C4CA0"/>
    <w:rsid w:val="006D433B"/>
    <w:rsid w:val="006D5348"/>
    <w:rsid w:val="006D6B96"/>
    <w:rsid w:val="006E3F25"/>
    <w:rsid w:val="006E498D"/>
    <w:rsid w:val="006F06A3"/>
    <w:rsid w:val="006F11A8"/>
    <w:rsid w:val="006F11FA"/>
    <w:rsid w:val="006F6BBE"/>
    <w:rsid w:val="00705A88"/>
    <w:rsid w:val="00706E6D"/>
    <w:rsid w:val="007120CC"/>
    <w:rsid w:val="00713149"/>
    <w:rsid w:val="00714E8C"/>
    <w:rsid w:val="0071548C"/>
    <w:rsid w:val="00715BEE"/>
    <w:rsid w:val="00721A05"/>
    <w:rsid w:val="0072434A"/>
    <w:rsid w:val="00726ACD"/>
    <w:rsid w:val="00734885"/>
    <w:rsid w:val="00737B00"/>
    <w:rsid w:val="00743768"/>
    <w:rsid w:val="00750B40"/>
    <w:rsid w:val="007521BC"/>
    <w:rsid w:val="00752428"/>
    <w:rsid w:val="007528A4"/>
    <w:rsid w:val="00756037"/>
    <w:rsid w:val="0075794C"/>
    <w:rsid w:val="007620FE"/>
    <w:rsid w:val="007679B5"/>
    <w:rsid w:val="00774286"/>
    <w:rsid w:val="00777E0F"/>
    <w:rsid w:val="00786FC0"/>
    <w:rsid w:val="00794E7B"/>
    <w:rsid w:val="007A25FE"/>
    <w:rsid w:val="007C36F8"/>
    <w:rsid w:val="007D4A17"/>
    <w:rsid w:val="007D4D18"/>
    <w:rsid w:val="007E3D90"/>
    <w:rsid w:val="007E530F"/>
    <w:rsid w:val="007E535F"/>
    <w:rsid w:val="007E7E44"/>
    <w:rsid w:val="007F382B"/>
    <w:rsid w:val="007F4A38"/>
    <w:rsid w:val="00813A51"/>
    <w:rsid w:val="008146F2"/>
    <w:rsid w:val="00822296"/>
    <w:rsid w:val="00827862"/>
    <w:rsid w:val="008307BE"/>
    <w:rsid w:val="00831155"/>
    <w:rsid w:val="0083217A"/>
    <w:rsid w:val="00833154"/>
    <w:rsid w:val="008335C6"/>
    <w:rsid w:val="008342B3"/>
    <w:rsid w:val="00840A7B"/>
    <w:rsid w:val="00857BE0"/>
    <w:rsid w:val="00861DE1"/>
    <w:rsid w:val="0086410F"/>
    <w:rsid w:val="008706D1"/>
    <w:rsid w:val="0087175A"/>
    <w:rsid w:val="00876C42"/>
    <w:rsid w:val="00880E23"/>
    <w:rsid w:val="00886C34"/>
    <w:rsid w:val="0089291D"/>
    <w:rsid w:val="00893FFA"/>
    <w:rsid w:val="00894597"/>
    <w:rsid w:val="008A053D"/>
    <w:rsid w:val="008A1A9A"/>
    <w:rsid w:val="008A1E12"/>
    <w:rsid w:val="008A43BE"/>
    <w:rsid w:val="008A59A3"/>
    <w:rsid w:val="008A5B3E"/>
    <w:rsid w:val="008A74D0"/>
    <w:rsid w:val="008B1DC5"/>
    <w:rsid w:val="008B20F4"/>
    <w:rsid w:val="008B275F"/>
    <w:rsid w:val="008B4022"/>
    <w:rsid w:val="008B4307"/>
    <w:rsid w:val="008B5236"/>
    <w:rsid w:val="008B5776"/>
    <w:rsid w:val="008C419C"/>
    <w:rsid w:val="008D1FDA"/>
    <w:rsid w:val="008D4934"/>
    <w:rsid w:val="008D5483"/>
    <w:rsid w:val="008F73FC"/>
    <w:rsid w:val="00902B67"/>
    <w:rsid w:val="0090386F"/>
    <w:rsid w:val="00911C90"/>
    <w:rsid w:val="009133F4"/>
    <w:rsid w:val="0091524A"/>
    <w:rsid w:val="0093037C"/>
    <w:rsid w:val="00930499"/>
    <w:rsid w:val="009322FC"/>
    <w:rsid w:val="00942A7D"/>
    <w:rsid w:val="00943FA8"/>
    <w:rsid w:val="00950FE4"/>
    <w:rsid w:val="0095386C"/>
    <w:rsid w:val="00960ECC"/>
    <w:rsid w:val="009612D5"/>
    <w:rsid w:val="009626B5"/>
    <w:rsid w:val="00974B95"/>
    <w:rsid w:val="00981BDE"/>
    <w:rsid w:val="00985955"/>
    <w:rsid w:val="009877D8"/>
    <w:rsid w:val="00994769"/>
    <w:rsid w:val="009965D5"/>
    <w:rsid w:val="00997319"/>
    <w:rsid w:val="009A50EB"/>
    <w:rsid w:val="009B056F"/>
    <w:rsid w:val="009B1298"/>
    <w:rsid w:val="009B13E5"/>
    <w:rsid w:val="009B2858"/>
    <w:rsid w:val="009B6FBD"/>
    <w:rsid w:val="009B70A9"/>
    <w:rsid w:val="009B7A79"/>
    <w:rsid w:val="009C0944"/>
    <w:rsid w:val="009C4B10"/>
    <w:rsid w:val="009C6DCE"/>
    <w:rsid w:val="009D04C7"/>
    <w:rsid w:val="009D2544"/>
    <w:rsid w:val="009D299A"/>
    <w:rsid w:val="009D3AA0"/>
    <w:rsid w:val="009E0DA0"/>
    <w:rsid w:val="009E1FA7"/>
    <w:rsid w:val="009E2A42"/>
    <w:rsid w:val="009E51B3"/>
    <w:rsid w:val="009F0528"/>
    <w:rsid w:val="009F3008"/>
    <w:rsid w:val="009F411B"/>
    <w:rsid w:val="00A16141"/>
    <w:rsid w:val="00A174D6"/>
    <w:rsid w:val="00A25A7F"/>
    <w:rsid w:val="00A2767E"/>
    <w:rsid w:val="00A31BB3"/>
    <w:rsid w:val="00A327CE"/>
    <w:rsid w:val="00A435F2"/>
    <w:rsid w:val="00A440D3"/>
    <w:rsid w:val="00A4471D"/>
    <w:rsid w:val="00A45EBB"/>
    <w:rsid w:val="00A51615"/>
    <w:rsid w:val="00A53C4B"/>
    <w:rsid w:val="00A54E5B"/>
    <w:rsid w:val="00A63A78"/>
    <w:rsid w:val="00A8078A"/>
    <w:rsid w:val="00A815E9"/>
    <w:rsid w:val="00A8322D"/>
    <w:rsid w:val="00A85DE3"/>
    <w:rsid w:val="00A87432"/>
    <w:rsid w:val="00A87BAF"/>
    <w:rsid w:val="00AA4D7B"/>
    <w:rsid w:val="00AB28E9"/>
    <w:rsid w:val="00AB5D84"/>
    <w:rsid w:val="00AC28DB"/>
    <w:rsid w:val="00AC51E3"/>
    <w:rsid w:val="00AC7CF5"/>
    <w:rsid w:val="00AD1034"/>
    <w:rsid w:val="00AE087B"/>
    <w:rsid w:val="00AE128A"/>
    <w:rsid w:val="00AE7E61"/>
    <w:rsid w:val="00AF0DA0"/>
    <w:rsid w:val="00B10F9C"/>
    <w:rsid w:val="00B1159E"/>
    <w:rsid w:val="00B12D51"/>
    <w:rsid w:val="00B1459A"/>
    <w:rsid w:val="00B1796F"/>
    <w:rsid w:val="00B30162"/>
    <w:rsid w:val="00B31A6A"/>
    <w:rsid w:val="00B3220D"/>
    <w:rsid w:val="00B44694"/>
    <w:rsid w:val="00B44B53"/>
    <w:rsid w:val="00B4665D"/>
    <w:rsid w:val="00B52F0A"/>
    <w:rsid w:val="00B55527"/>
    <w:rsid w:val="00B55F02"/>
    <w:rsid w:val="00B57EE0"/>
    <w:rsid w:val="00B62FC4"/>
    <w:rsid w:val="00B67788"/>
    <w:rsid w:val="00B70E82"/>
    <w:rsid w:val="00B808CD"/>
    <w:rsid w:val="00B815B4"/>
    <w:rsid w:val="00B85458"/>
    <w:rsid w:val="00B87C21"/>
    <w:rsid w:val="00B90FD2"/>
    <w:rsid w:val="00B96ACC"/>
    <w:rsid w:val="00BA10C2"/>
    <w:rsid w:val="00BA3906"/>
    <w:rsid w:val="00BA4532"/>
    <w:rsid w:val="00BB15DF"/>
    <w:rsid w:val="00BB485D"/>
    <w:rsid w:val="00BC2D17"/>
    <w:rsid w:val="00BC7986"/>
    <w:rsid w:val="00BD2251"/>
    <w:rsid w:val="00BE239A"/>
    <w:rsid w:val="00BF38CD"/>
    <w:rsid w:val="00BF56A8"/>
    <w:rsid w:val="00C014A1"/>
    <w:rsid w:val="00C01940"/>
    <w:rsid w:val="00C04A31"/>
    <w:rsid w:val="00C06A8D"/>
    <w:rsid w:val="00C07923"/>
    <w:rsid w:val="00C137A1"/>
    <w:rsid w:val="00C21D58"/>
    <w:rsid w:val="00C25064"/>
    <w:rsid w:val="00C30942"/>
    <w:rsid w:val="00C32929"/>
    <w:rsid w:val="00C37042"/>
    <w:rsid w:val="00C44C73"/>
    <w:rsid w:val="00C53DAC"/>
    <w:rsid w:val="00C569AE"/>
    <w:rsid w:val="00C57323"/>
    <w:rsid w:val="00C60F23"/>
    <w:rsid w:val="00C628C4"/>
    <w:rsid w:val="00C64C3C"/>
    <w:rsid w:val="00C665A0"/>
    <w:rsid w:val="00C67373"/>
    <w:rsid w:val="00C6784E"/>
    <w:rsid w:val="00C70F85"/>
    <w:rsid w:val="00C72317"/>
    <w:rsid w:val="00C81D2E"/>
    <w:rsid w:val="00C81F93"/>
    <w:rsid w:val="00C832AD"/>
    <w:rsid w:val="00C93A79"/>
    <w:rsid w:val="00C968B8"/>
    <w:rsid w:val="00C96C87"/>
    <w:rsid w:val="00C9770F"/>
    <w:rsid w:val="00C97E95"/>
    <w:rsid w:val="00CA11F4"/>
    <w:rsid w:val="00CA163F"/>
    <w:rsid w:val="00CA5909"/>
    <w:rsid w:val="00CA7A3D"/>
    <w:rsid w:val="00CB465D"/>
    <w:rsid w:val="00CC0A11"/>
    <w:rsid w:val="00CC1F00"/>
    <w:rsid w:val="00CC5256"/>
    <w:rsid w:val="00CC58DC"/>
    <w:rsid w:val="00CC5C1D"/>
    <w:rsid w:val="00CD3959"/>
    <w:rsid w:val="00CD4461"/>
    <w:rsid w:val="00CE0076"/>
    <w:rsid w:val="00CE3FBC"/>
    <w:rsid w:val="00CE7A59"/>
    <w:rsid w:val="00CF2395"/>
    <w:rsid w:val="00CF7743"/>
    <w:rsid w:val="00CF7AD9"/>
    <w:rsid w:val="00D1119A"/>
    <w:rsid w:val="00D112F2"/>
    <w:rsid w:val="00D12AC1"/>
    <w:rsid w:val="00D14FFA"/>
    <w:rsid w:val="00D15834"/>
    <w:rsid w:val="00D16F33"/>
    <w:rsid w:val="00D1764C"/>
    <w:rsid w:val="00D2061C"/>
    <w:rsid w:val="00D21AA2"/>
    <w:rsid w:val="00D25350"/>
    <w:rsid w:val="00D26C53"/>
    <w:rsid w:val="00D372CD"/>
    <w:rsid w:val="00D43174"/>
    <w:rsid w:val="00D51740"/>
    <w:rsid w:val="00D6356D"/>
    <w:rsid w:val="00D663F6"/>
    <w:rsid w:val="00D7684F"/>
    <w:rsid w:val="00D76AAB"/>
    <w:rsid w:val="00D82840"/>
    <w:rsid w:val="00D8478E"/>
    <w:rsid w:val="00D901CC"/>
    <w:rsid w:val="00D9177D"/>
    <w:rsid w:val="00D94589"/>
    <w:rsid w:val="00DA1274"/>
    <w:rsid w:val="00DA5185"/>
    <w:rsid w:val="00DA57F0"/>
    <w:rsid w:val="00DB233D"/>
    <w:rsid w:val="00DB4133"/>
    <w:rsid w:val="00DC4ED5"/>
    <w:rsid w:val="00DC660A"/>
    <w:rsid w:val="00DD15D7"/>
    <w:rsid w:val="00DD4C20"/>
    <w:rsid w:val="00DE17D7"/>
    <w:rsid w:val="00DE4542"/>
    <w:rsid w:val="00DF6507"/>
    <w:rsid w:val="00DF70A6"/>
    <w:rsid w:val="00DF7800"/>
    <w:rsid w:val="00E006E6"/>
    <w:rsid w:val="00E05E6A"/>
    <w:rsid w:val="00E0671A"/>
    <w:rsid w:val="00E06884"/>
    <w:rsid w:val="00E06DA7"/>
    <w:rsid w:val="00E139C3"/>
    <w:rsid w:val="00E234E3"/>
    <w:rsid w:val="00E30495"/>
    <w:rsid w:val="00E33651"/>
    <w:rsid w:val="00E36384"/>
    <w:rsid w:val="00E37E3D"/>
    <w:rsid w:val="00E43EE7"/>
    <w:rsid w:val="00E471E4"/>
    <w:rsid w:val="00E510E0"/>
    <w:rsid w:val="00E52B76"/>
    <w:rsid w:val="00E53BEB"/>
    <w:rsid w:val="00E6253E"/>
    <w:rsid w:val="00E6296C"/>
    <w:rsid w:val="00E70F62"/>
    <w:rsid w:val="00E84645"/>
    <w:rsid w:val="00E94BAA"/>
    <w:rsid w:val="00E95F6B"/>
    <w:rsid w:val="00E96B84"/>
    <w:rsid w:val="00EA6730"/>
    <w:rsid w:val="00EA6B90"/>
    <w:rsid w:val="00EA7999"/>
    <w:rsid w:val="00EB1BD7"/>
    <w:rsid w:val="00EC08AF"/>
    <w:rsid w:val="00EC16A7"/>
    <w:rsid w:val="00EC36C5"/>
    <w:rsid w:val="00EC616E"/>
    <w:rsid w:val="00EC7AFE"/>
    <w:rsid w:val="00ED7047"/>
    <w:rsid w:val="00EE685C"/>
    <w:rsid w:val="00EF2618"/>
    <w:rsid w:val="00EF5C3C"/>
    <w:rsid w:val="00F0376F"/>
    <w:rsid w:val="00F0649D"/>
    <w:rsid w:val="00F0715D"/>
    <w:rsid w:val="00F17B38"/>
    <w:rsid w:val="00F21941"/>
    <w:rsid w:val="00F363CA"/>
    <w:rsid w:val="00F364E5"/>
    <w:rsid w:val="00F4392C"/>
    <w:rsid w:val="00F453D2"/>
    <w:rsid w:val="00F5592E"/>
    <w:rsid w:val="00F569EA"/>
    <w:rsid w:val="00F5794C"/>
    <w:rsid w:val="00F633AE"/>
    <w:rsid w:val="00F67FBE"/>
    <w:rsid w:val="00F75AB4"/>
    <w:rsid w:val="00F768DE"/>
    <w:rsid w:val="00F80A1F"/>
    <w:rsid w:val="00F8383C"/>
    <w:rsid w:val="00F84C71"/>
    <w:rsid w:val="00F8616F"/>
    <w:rsid w:val="00F909CB"/>
    <w:rsid w:val="00F91ED7"/>
    <w:rsid w:val="00F94CC3"/>
    <w:rsid w:val="00F9712E"/>
    <w:rsid w:val="00F97D25"/>
    <w:rsid w:val="00FA1E5E"/>
    <w:rsid w:val="00FA37CA"/>
    <w:rsid w:val="00FA3A3D"/>
    <w:rsid w:val="00FA7D3B"/>
    <w:rsid w:val="00FB62D5"/>
    <w:rsid w:val="00FC3795"/>
    <w:rsid w:val="00FC5FE3"/>
    <w:rsid w:val="00FC7283"/>
    <w:rsid w:val="00FC7ACD"/>
    <w:rsid w:val="00FD53FE"/>
    <w:rsid w:val="00FD65EE"/>
    <w:rsid w:val="00FE1D78"/>
    <w:rsid w:val="00FE4F67"/>
    <w:rsid w:val="00FE791F"/>
    <w:rsid w:val="00FE7AE4"/>
    <w:rsid w:val="00FF0B1D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6577B"/>
  <w15:chartTrackingRefBased/>
  <w15:docId w15:val="{B5233509-F933-4D24-A228-D677D209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800"/>
    <w:rPr>
      <w:sz w:val="24"/>
      <w:szCs w:val="24"/>
    </w:rPr>
  </w:style>
  <w:style w:type="paragraph" w:styleId="1">
    <w:name w:val="heading 1"/>
    <w:basedOn w:val="a"/>
    <w:next w:val="a"/>
    <w:qFormat/>
    <w:rsid w:val="005A480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F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A4800"/>
    <w:pPr>
      <w:jc w:val="center"/>
    </w:pPr>
    <w:rPr>
      <w:b/>
      <w:bCs/>
      <w:sz w:val="28"/>
    </w:rPr>
  </w:style>
  <w:style w:type="paragraph" w:styleId="3">
    <w:name w:val="Body Text 3"/>
    <w:basedOn w:val="a"/>
    <w:rsid w:val="005A4800"/>
    <w:pPr>
      <w:jc w:val="center"/>
    </w:pPr>
    <w:rPr>
      <w:sz w:val="28"/>
      <w:szCs w:val="20"/>
    </w:rPr>
  </w:style>
  <w:style w:type="paragraph" w:customStyle="1" w:styleId="FR4">
    <w:name w:val="FR4"/>
    <w:rsid w:val="005A4800"/>
    <w:pPr>
      <w:widowControl w:val="0"/>
      <w:snapToGrid w:val="0"/>
      <w:jc w:val="both"/>
    </w:pPr>
    <w:rPr>
      <w:sz w:val="28"/>
    </w:rPr>
  </w:style>
  <w:style w:type="paragraph" w:customStyle="1" w:styleId="ConsPlusNormal">
    <w:name w:val="ConsPlusNormal"/>
    <w:rsid w:val="005A48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5802C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02C5"/>
  </w:style>
  <w:style w:type="paragraph" w:styleId="a7">
    <w:name w:val="footer"/>
    <w:basedOn w:val="a"/>
    <w:rsid w:val="00E96B8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E7E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D16F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4B08E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026E2F"/>
    <w:rPr>
      <w:sz w:val="24"/>
      <w:szCs w:val="24"/>
    </w:rPr>
  </w:style>
  <w:style w:type="table" w:styleId="a9">
    <w:name w:val="Table Grid"/>
    <w:basedOn w:val="a1"/>
    <w:uiPriority w:val="59"/>
    <w:rsid w:val="00CC1F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5EDFC-CEC6-4CDF-B691-79437831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.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.</dc:creator>
  <cp:keywords/>
  <cp:lastModifiedBy>Богданов С.Л.</cp:lastModifiedBy>
  <cp:revision>3</cp:revision>
  <cp:lastPrinted>2020-12-14T14:24:00Z</cp:lastPrinted>
  <dcterms:created xsi:type="dcterms:W3CDTF">2021-02-26T07:05:00Z</dcterms:created>
  <dcterms:modified xsi:type="dcterms:W3CDTF">2021-02-26T07:06:00Z</dcterms:modified>
</cp:coreProperties>
</file>